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326E" w14:textId="77777777" w:rsidR="00D1276B" w:rsidRDefault="00D1276B" w:rsidP="0077348B">
      <w:pPr>
        <w:pStyle w:val="1"/>
      </w:pPr>
      <w:r>
        <w:t>Теоретическая часть</w:t>
      </w:r>
    </w:p>
    <w:p w14:paraId="6BF759AF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 подзапросах</w:t>
      </w:r>
    </w:p>
    <w:p w14:paraId="0B386C63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оторые свойства подзапросов</w:t>
      </w:r>
    </w:p>
    <w:p w14:paraId="0EA2D554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 для подзапросов</w:t>
      </w:r>
    </w:p>
    <w:p w14:paraId="17DEB64F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запросы с </w:t>
      </w:r>
      <w:r w:rsidRPr="007D6405">
        <w:rPr>
          <w:b/>
          <w:sz w:val="28"/>
          <w:szCs w:val="28"/>
          <w:lang w:val="en-US"/>
        </w:rPr>
        <w:t>null</w:t>
      </w:r>
      <w:r>
        <w:rPr>
          <w:sz w:val="28"/>
          <w:szCs w:val="28"/>
        </w:rPr>
        <w:t>-выходом</w:t>
      </w:r>
    </w:p>
    <w:p w14:paraId="5604B06B" w14:textId="77777777" w:rsidR="00C65535" w:rsidRDefault="00C65535" w:rsidP="00C6553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подзапросы – подзапросы к той же таблице</w:t>
      </w:r>
    </w:p>
    <w:p w14:paraId="1765D775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390750C3" w14:textId="77777777" w:rsidR="00985424" w:rsidRDefault="00985424" w:rsidP="0007584C">
      <w:pPr>
        <w:jc w:val="both"/>
        <w:rPr>
          <w:sz w:val="28"/>
          <w:szCs w:val="28"/>
        </w:rPr>
      </w:pPr>
      <w:r w:rsidRPr="00985424">
        <w:rPr>
          <w:sz w:val="28"/>
          <w:szCs w:val="28"/>
        </w:rPr>
        <w:t xml:space="preserve">Выполните </w:t>
      </w:r>
      <w:r w:rsidR="00BA1326">
        <w:rPr>
          <w:sz w:val="28"/>
          <w:szCs w:val="28"/>
        </w:rPr>
        <w:t>следующее задание (</w:t>
      </w:r>
      <w:r w:rsidRPr="00985424">
        <w:rPr>
          <w:sz w:val="28"/>
          <w:szCs w:val="28"/>
        </w:rPr>
        <w:t xml:space="preserve">по мотивам </w:t>
      </w:r>
      <w:hyperlink r:id="rId6" w:history="1">
        <w:r w:rsidRPr="00BA1326">
          <w:rPr>
            <w:rStyle w:val="a4"/>
            <w:b/>
            <w:sz w:val="28"/>
            <w:szCs w:val="28"/>
          </w:rPr>
          <w:t>этого</w:t>
        </w:r>
      </w:hyperlink>
      <w:r>
        <w:rPr>
          <w:sz w:val="28"/>
          <w:szCs w:val="28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813916" w:rsidRPr="00813916" w14:paraId="133FD207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B21796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i/>
                <w:iCs/>
                <w:color w:val="000000"/>
                <w:sz w:val="28"/>
                <w:szCs w:val="28"/>
                <w:lang w:eastAsia="ru-RU"/>
              </w:rPr>
              <w:t>База данных </w:t>
            </w:r>
            <w:r w:rsidRPr="008139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Учет сделок с недвижимостью»</w:t>
            </w:r>
          </w:p>
        </w:tc>
      </w:tr>
      <w:tr w:rsidR="00813916" w:rsidRPr="00813916" w14:paraId="00E329F1" w14:textId="77777777" w:rsidTr="00813916">
        <w:trPr>
          <w:trHeight w:val="553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905AD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Описание предметной области</w:t>
            </w:r>
          </w:p>
          <w:p w14:paraId="620B7AFD" w14:textId="77777777" w:rsidR="00813916" w:rsidRPr="00813916" w:rsidRDefault="00813916" w:rsidP="00D71F99">
            <w:pPr>
              <w:spacing w:before="30" w:after="30" w:line="240" w:lineRule="auto"/>
              <w:ind w:left="57" w:right="57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Фирма занимается оформлением сделок купли-продажи объектов жилья (квартир). При этом фиксируется информация о продаваемой квартире, о риэлторе, оформляющем сделку купли-продажи, о дате оформления сделки.</w:t>
            </w:r>
          </w:p>
          <w:p w14:paraId="6D7A1E24" w14:textId="77777777" w:rsidR="00813916" w:rsidRPr="00813916" w:rsidRDefault="00813916" w:rsidP="00D71F99">
            <w:pPr>
              <w:spacing w:before="30" w:after="30" w:line="240" w:lineRule="auto"/>
              <w:ind w:left="57" w:right="57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иэлтор, оформивший сделку купли-продажи, получает комиссионное вознаграждение,</w:t>
            </w:r>
            <w:r w:rsidR="00D71F99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> 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торое</w:t>
            </w:r>
            <w:r w:rsidR="00D71F99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> 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ычисляется</w:t>
            </w:r>
            <w:r w:rsidR="00D71F99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> 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ак </w:t>
            </w:r>
            <w:r w:rsidR="00D71F9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  <w:r w:rsidR="00D71F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вартиры</w:t>
            </w:r>
            <w:r w:rsidR="00D71F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  <w:r w:rsidR="00D71F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роцент</w:t>
            </w:r>
            <w:r w:rsidR="00D71F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вознаграждения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r w:rsidR="00D71F9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br/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роцент вознаграждения является индивидуальным и фиксированным для каждого конкретного риэлтора.</w:t>
            </w:r>
          </w:p>
        </w:tc>
      </w:tr>
      <w:tr w:rsidR="00813916" w:rsidRPr="00813916" w14:paraId="39367ECE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CB488" w14:textId="10139C0F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База данных должна включать </w:t>
            </w:r>
            <w:r w:rsidR="0016050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ак минимум </w:t>
            </w:r>
            <w:r w:rsidRPr="008139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аблицы КВАРТИРЫ, РИЭЛТОРЫ, СДЕЛКИ</w:t>
            </w:r>
            <w:r w:rsidR="00FF04D9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(возможны и другие таблицы)</w:t>
            </w:r>
            <w:r w:rsidRPr="0081391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 содержащие следующую информацию:</w:t>
            </w:r>
          </w:p>
        </w:tc>
      </w:tr>
      <w:tr w:rsidR="00813916" w:rsidRPr="00813916" w14:paraId="1CEA39DF" w14:textId="77777777" w:rsidTr="00813916">
        <w:trPr>
          <w:trHeight w:val="315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AB690E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азвание улицы</w:t>
            </w:r>
          </w:p>
        </w:tc>
      </w:tr>
      <w:tr w:rsidR="00813916" w:rsidRPr="00813916" w14:paraId="7AB7AF6C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AD62F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омер дома</w:t>
            </w:r>
          </w:p>
        </w:tc>
      </w:tr>
      <w:tr w:rsidR="00813916" w:rsidRPr="00813916" w14:paraId="51CF4C6A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1C714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омер квартиры</w:t>
            </w:r>
          </w:p>
        </w:tc>
      </w:tr>
      <w:tr w:rsidR="00813916" w:rsidRPr="00813916" w14:paraId="36423E1F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36BFB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Площадь квартиры</w:t>
            </w:r>
          </w:p>
        </w:tc>
      </w:tr>
      <w:tr w:rsidR="00813916" w:rsidRPr="00813916" w14:paraId="4C289276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5FF1C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Количество комнат</w:t>
            </w:r>
          </w:p>
        </w:tc>
      </w:tr>
      <w:tr w:rsidR="00813916" w:rsidRPr="00813916" w14:paraId="2E6C94E3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7A909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фиксированная цена продажи квартиры</w:t>
            </w:r>
          </w:p>
        </w:tc>
      </w:tr>
      <w:tr w:rsidR="00813916" w:rsidRPr="00813916" w14:paraId="7874DD8E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98A168" w14:textId="7FEA4E81" w:rsidR="00813916" w:rsidRPr="00813916" w:rsidRDefault="004B4A1E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Фамилия</w:t>
            </w:r>
            <w:r w:rsidR="00813916"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ладельца квартиры</w:t>
            </w:r>
          </w:p>
        </w:tc>
      </w:tr>
      <w:tr w:rsidR="004B4A1E" w:rsidRPr="00813916" w14:paraId="7F815E0D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B11A9" w14:textId="5B2C4855" w:rsidR="004B4A1E" w:rsidRPr="00813916" w:rsidRDefault="004B4A1E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мя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ладельца квартиры</w:t>
            </w:r>
          </w:p>
        </w:tc>
      </w:tr>
      <w:tr w:rsidR="004B4A1E" w:rsidRPr="00813916" w14:paraId="39DDB8FC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DCA7B" w14:textId="598512C9" w:rsidR="004B4A1E" w:rsidRPr="00813916" w:rsidRDefault="004B4A1E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тчество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владельца квартиры</w:t>
            </w:r>
          </w:p>
        </w:tc>
      </w:tr>
      <w:tr w:rsidR="00813916" w:rsidRPr="00813916" w14:paraId="4CAB94C4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49B6E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ерия-номер паспорта владельца квартиры</w:t>
            </w:r>
          </w:p>
        </w:tc>
      </w:tr>
      <w:tr w:rsidR="00813916" w:rsidRPr="00813916" w14:paraId="085AC63C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6F9D1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ата оформления сделки купли-продажи</w:t>
            </w:r>
          </w:p>
        </w:tc>
      </w:tr>
      <w:tr w:rsidR="00813916" w:rsidRPr="00813916" w14:paraId="75732BF7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3904A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Фамилия риэлтора, оформившего сделку купли-продажи</w:t>
            </w:r>
          </w:p>
        </w:tc>
      </w:tr>
      <w:tr w:rsidR="00813916" w:rsidRPr="00813916" w14:paraId="38F15F7D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A8EB3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мя риэлтора, оформившего сделку купли-продажи</w:t>
            </w:r>
          </w:p>
        </w:tc>
      </w:tr>
      <w:tr w:rsidR="00813916" w:rsidRPr="00813916" w14:paraId="7053F569" w14:textId="77777777" w:rsidTr="00813916">
        <w:trPr>
          <w:trHeight w:val="244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91EEC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тчество риэлтора, оформившего сделку купли-продажи</w:t>
            </w:r>
          </w:p>
        </w:tc>
      </w:tr>
      <w:tr w:rsidR="00813916" w:rsidRPr="00813916" w14:paraId="2DF4970C" w14:textId="77777777" w:rsidTr="00813916">
        <w:trPr>
          <w:trHeight w:val="674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FAA764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Процент вознаграждения, выплачиваемый риэлтору за факт оформления сделки купли-продажи</w:t>
            </w:r>
          </w:p>
        </w:tc>
      </w:tr>
      <w:tr w:rsidR="00813916" w:rsidRPr="00813916" w14:paraId="0C01B5A4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37A88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ДАНИЕ НА ВЫПОЛНЕНИЕ</w:t>
            </w:r>
          </w:p>
          <w:p w14:paraId="6C907EB5" w14:textId="77777777" w:rsidR="00813916" w:rsidRPr="00813916" w:rsidRDefault="00813916" w:rsidP="0081391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пределить состав полей базовых таблиц.</w:t>
            </w:r>
          </w:p>
          <w:p w14:paraId="7E59D4A5" w14:textId="77777777" w:rsidR="00813916" w:rsidRPr="00813916" w:rsidRDefault="00813916" w:rsidP="0081391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пределить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свойства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каждого поля в таблице.</w:t>
            </w:r>
          </w:p>
          <w:p w14:paraId="573FB78D" w14:textId="77777777" w:rsidR="00813916" w:rsidRPr="00813916" w:rsidRDefault="00813916" w:rsidP="0081391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 каждой таблице определить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лючевое поле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</w:p>
          <w:p w14:paraId="42716E92" w14:textId="77777777" w:rsidR="00813916" w:rsidRPr="00813916" w:rsidRDefault="00813916" w:rsidP="0081391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пределить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тип связей между таблицами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базы данных.</w:t>
            </w:r>
          </w:p>
          <w:p w14:paraId="14ABA26B" w14:textId="04FC2378" w:rsidR="00813916" w:rsidRDefault="00813916" w:rsidP="00813916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Установить связи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между таблицами.</w:t>
            </w:r>
          </w:p>
          <w:p w14:paraId="1782B25F" w14:textId="2FDE1259" w:rsidR="00813916" w:rsidRPr="00813916" w:rsidRDefault="004B4A1E" w:rsidP="004B4A1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азработайте скрипты создания таблиц, заполнения их начальным набором данных.</w:t>
            </w:r>
            <w:r w:rsidR="00813916"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Каждая таблица должна содержать </w:t>
            </w:r>
            <w:r w:rsidR="00813916"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не менее 10 записей</w:t>
            </w:r>
            <w:r w:rsidR="00813916"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8A200DD" w14:textId="33FAE453" w:rsidR="00DF5602" w:rsidRPr="00DF5602" w:rsidRDefault="00CD4A5A" w:rsidP="00BA1326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азработайте следующие запросы</w:t>
      </w:r>
      <w:r w:rsidR="00DF5602" w:rsidRPr="00DF560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: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2268"/>
        <w:gridCol w:w="6613"/>
      </w:tblGrid>
      <w:tr w:rsidR="00813916" w:rsidRPr="00813916" w14:paraId="6A49C0B4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07DF2C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Номер запро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9805C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Тип запроса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8E4069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акую задачу решает запрос</w:t>
            </w:r>
          </w:p>
        </w:tc>
      </w:tr>
      <w:tr w:rsidR="00813916" w:rsidRPr="00813916" w14:paraId="1EC578A4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729AF3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bookmarkStart w:id="0" w:name="_Hlk21125000"/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F22CA" w14:textId="5165FFF0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Запрос 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 параметрами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D64FF0" w14:textId="4B11F429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E74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 3-комнатных квартирах, расположенных на улице «Садовая»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 Значения задавать параметрами запроса</w:t>
            </w:r>
          </w:p>
        </w:tc>
      </w:tr>
      <w:tr w:rsidR="00813916" w:rsidRPr="00813916" w14:paraId="74940953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1E5E0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CC81FC" w14:textId="28576AF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Запрос 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 параметрами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3A8EA" w14:textId="7B8AD1FF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E74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РИЭЛТО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 риэлторах, фамилия которых начинается с буквы «И» и процент вознаграждения больше 10%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 Значения задавать параметрами запроса</w:t>
            </w:r>
          </w:p>
        </w:tc>
      </w:tr>
      <w:tr w:rsidR="00813916" w:rsidRPr="00813916" w14:paraId="2984DD86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699C7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66566" w14:textId="66016851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Запрос 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 параметрами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5CC881" w14:textId="6A5060EE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E74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б 1-комнатных квартирах, цена на которые находится в диапазоне от 900 000 руб. до 1000 000 руб.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начения задавать параметрами запроса</w:t>
            </w:r>
          </w:p>
        </w:tc>
      </w:tr>
      <w:tr w:rsidR="00813916" w:rsidRPr="00813916" w14:paraId="63D6923A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31D4B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7A840" w14:textId="5F09E50A" w:rsidR="00813916" w:rsidRPr="00813916" w:rsidRDefault="004B4A1E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Запрос 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 параметрами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E8F90" w14:textId="61E9FB05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E74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 квартирах с заданным числом комнат. 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начения задавать параметрами запроса</w:t>
            </w:r>
          </w:p>
        </w:tc>
      </w:tr>
      <w:tr w:rsidR="00813916" w:rsidRPr="00813916" w14:paraId="3FEFFBA3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B4B248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84D9E" w14:textId="5AA5BB81" w:rsidR="00813916" w:rsidRPr="00813916" w:rsidRDefault="004B4A1E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Запрос 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с параметрами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6A1F4" w14:textId="684FCE20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E74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бо всех 2-комнатных квартирах, площадь которых есть значение из некоторого диапазона. 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начения задавать параметрами запроса</w:t>
            </w:r>
          </w:p>
        </w:tc>
      </w:tr>
      <w:tr w:rsidR="00813916" w:rsidRPr="00813916" w14:paraId="053AD51F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956890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D9600A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с вычисляемыми полями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61FB3" w14:textId="77777777" w:rsidR="00813916" w:rsidRPr="00813916" w:rsidRDefault="00813916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ычисляет для каждой оформленной сделки размер комиссионного вознаграждения риэлтора. Включает поля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Фамилия риэлтора, Имя риэлтора, Отчество риэлтора, Дата сделки, Цена квартиры, Комиссионные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 Сортировка по полю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Дата сделки</w:t>
            </w:r>
          </w:p>
        </w:tc>
      </w:tr>
      <w:tr w:rsidR="00FE7481" w:rsidRPr="00813916" w14:paraId="491E500E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987E2" w14:textId="2AF1F6CA" w:rsidR="00FE7481" w:rsidRPr="00813916" w:rsidRDefault="00FE7481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bookmarkStart w:id="1" w:name="_Hlk53865001"/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ECA82" w14:textId="3DDCBFE9" w:rsidR="00FE7481" w:rsidRPr="00813916" w:rsidRDefault="00FE7481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Запрос на </w:t>
            </w:r>
            <w:r w:rsidR="002A2DC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левое соединение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BBC2A" w14:textId="37FBCD11" w:rsidR="00FE7481" w:rsidRPr="00813916" w:rsidRDefault="00FE7481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ыбрать всех риэлторов</w:t>
            </w:r>
            <w:r w:rsidR="002A2DC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количество клиентов, оформивших с ним сделки </w:t>
            </w:r>
            <w:r w:rsidR="002A2DC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 сумму сделок риэлтора. Упорядочить выборку по убыванию суммы сделок</w:t>
            </w:r>
            <w:r w:rsidR="004B4A1E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A2DC8" w:rsidRPr="00813916" w14:paraId="1461A8A9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404A2" w14:textId="76A2A376" w:rsidR="002A2DC8" w:rsidRDefault="002A2DC8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2754C" w14:textId="548E7A75" w:rsidR="002A2DC8" w:rsidRDefault="002A2DC8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левое соединение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AB228" w14:textId="51F6D2A7" w:rsidR="002A2DC8" w:rsidRDefault="002A2DC8" w:rsidP="0081391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ля всех улиц вывести сумму сделок, упорядочить выборку по убыванию суммы сделки</w:t>
            </w:r>
          </w:p>
        </w:tc>
      </w:tr>
      <w:bookmarkEnd w:id="1"/>
      <w:tr w:rsidR="00CD4A5A" w:rsidRPr="00813916" w14:paraId="483DCD66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2AACC" w14:textId="05FDA052" w:rsidR="00CD4A5A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F482D" w14:textId="104382B0" w:rsidR="00CD4A5A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левое соединение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0A7B0" w14:textId="0CF96F77" w:rsidR="00CD4A5A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ля всех улиц вывести сумму сделок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за заданный период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 упорядочить выборку по убыванию суммы сделки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 Диапазон задавать параметрами запроса</w:t>
            </w:r>
          </w:p>
        </w:tc>
      </w:tr>
      <w:tr w:rsidR="00CD4A5A" w:rsidRPr="00813916" w14:paraId="18681E49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0EB77D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A21D35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7828C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D4A5A" w:rsidRPr="00813916" w14:paraId="49136088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E9FDF" w14:textId="0713FE10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8278B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тоговый запрос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81F150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ыполняет группировку по полю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оличество комнат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 Для каждой группы вычисляет среднее значение по полю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Цена квартиры</w:t>
            </w:r>
          </w:p>
        </w:tc>
      </w:tr>
      <w:tr w:rsidR="00CD4A5A" w:rsidRPr="00813916" w14:paraId="0474F3B0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6B0C6A" w14:textId="0012509A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C7EB2B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тоговый запрос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958DFE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ыполняет группировку по полю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Площадь 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 Для каждой группы вычисляет наибольшее и наименьшее значение по полю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Цена квартиры</w:t>
            </w:r>
          </w:p>
        </w:tc>
      </w:tr>
      <w:tr w:rsidR="00CD4A5A" w:rsidRPr="00813916" w14:paraId="43D66169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55313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0BE59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350FB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CD4A5A" w:rsidRPr="00813916" w14:paraId="4725A15C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3C3C7" w14:textId="0B1CB024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A597A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создание базовой таблицы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2748ED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Создает таблицу </w:t>
            </w:r>
            <w:r w:rsidRPr="00FE74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ВАРТИРЫ_3_КОМН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 содержащую информацию о 3-комнатных квартирах</w:t>
            </w:r>
          </w:p>
        </w:tc>
      </w:tr>
      <w:tr w:rsidR="00CD4A5A" w:rsidRPr="00813916" w14:paraId="7ECE20AF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C2A88" w14:textId="5AFF7B9F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E84A4C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создание базовой таблицы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70380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Создает копию таблицы </w:t>
            </w:r>
            <w:r w:rsidRPr="00FE74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с именем </w:t>
            </w:r>
            <w:r w:rsidRPr="00C238EA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ОПИЯ_КВАРТИРЫ</w:t>
            </w:r>
          </w:p>
        </w:tc>
      </w:tr>
      <w:tr w:rsidR="00CD4A5A" w:rsidRPr="00813916" w14:paraId="4AE70A5E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C8DBF3" w14:textId="42BB8161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AD536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удаление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273F2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Удаляет из таблицы </w:t>
            </w:r>
            <w:r w:rsidRPr="00FE74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ОПИЯ_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записи, в которых значение в поле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Цена 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больше 3 000 000 руб.</w:t>
            </w:r>
          </w:p>
        </w:tc>
      </w:tr>
      <w:tr w:rsidR="00CD4A5A" w:rsidRPr="00813916" w14:paraId="40315AB4" w14:textId="77777777" w:rsidTr="00CD4A5A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590F1" w14:textId="16B4363E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162A64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обновление</w:t>
            </w:r>
          </w:p>
        </w:tc>
        <w:tc>
          <w:tcPr>
            <w:tcW w:w="6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652B0D" w14:textId="77777777" w:rsidR="00CD4A5A" w:rsidRPr="00813916" w:rsidRDefault="00CD4A5A" w:rsidP="00CD4A5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Увеличивает значение в поле </w:t>
            </w:r>
            <w:r w:rsidRPr="0081391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Цена 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 таблицы </w:t>
            </w:r>
            <w:r w:rsidRPr="00FE748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ОПИЯ_КВАРТИРЫ</w:t>
            </w:r>
            <w:r w:rsidRPr="00813916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на 10 процентов для 1-комнатных квартир</w:t>
            </w:r>
          </w:p>
        </w:tc>
      </w:tr>
    </w:tbl>
    <w:bookmarkEnd w:id="0"/>
    <w:p w14:paraId="40718215" w14:textId="435CAE72" w:rsidR="00DF5602" w:rsidRPr="003D302D" w:rsidRDefault="003D302D" w:rsidP="003D302D">
      <w:pPr>
        <w:pStyle w:val="1"/>
      </w:pPr>
      <w:r>
        <w:t>Дополнительно</w:t>
      </w:r>
    </w:p>
    <w:p w14:paraId="5D983F89" w14:textId="4F4892A9" w:rsidR="00F80D6B" w:rsidRPr="005276B3" w:rsidRDefault="00F80D6B" w:rsidP="0007584C">
      <w:pPr>
        <w:jc w:val="both"/>
        <w:rPr>
          <w:sz w:val="28"/>
          <w:szCs w:val="28"/>
        </w:rPr>
      </w:pPr>
      <w:r w:rsidRPr="0051458B">
        <w:rPr>
          <w:sz w:val="28"/>
          <w:szCs w:val="28"/>
        </w:rPr>
        <w:t>Матери</w:t>
      </w:r>
      <w:r w:rsidR="0000410A" w:rsidRPr="0051458B">
        <w:rPr>
          <w:sz w:val="28"/>
          <w:szCs w:val="28"/>
        </w:rPr>
        <w:t>алы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занятия</w:t>
      </w:r>
      <w:r w:rsidR="00E16350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в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этом</w:t>
      </w:r>
      <w:r w:rsidR="0000410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же</w:t>
      </w:r>
      <w:r w:rsidR="00D41DE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архиве</w:t>
      </w:r>
      <w:r w:rsidR="006A27CA" w:rsidRPr="005276B3">
        <w:rPr>
          <w:sz w:val="28"/>
          <w:szCs w:val="28"/>
        </w:rPr>
        <w:t>.</w:t>
      </w:r>
      <w:r w:rsidR="00CA3C51" w:rsidRPr="005276B3">
        <w:rPr>
          <w:sz w:val="28"/>
          <w:szCs w:val="28"/>
        </w:rPr>
        <w:t xml:space="preserve"> </w:t>
      </w:r>
      <w:r w:rsidR="00CD0D28">
        <w:rPr>
          <w:sz w:val="28"/>
          <w:szCs w:val="28"/>
        </w:rPr>
        <w:t xml:space="preserve">Запись занятия можно скачать </w:t>
      </w:r>
      <w:hyperlink r:id="rId7" w:history="1">
        <w:r w:rsidR="004259B6" w:rsidRPr="00CD4A5A">
          <w:rPr>
            <w:rStyle w:val="a4"/>
            <w:b/>
            <w:sz w:val="28"/>
            <w:szCs w:val="28"/>
          </w:rPr>
          <w:t>по этой ссылке</w:t>
        </w:r>
      </w:hyperlink>
      <w:r w:rsidR="00CD0D28">
        <w:rPr>
          <w:sz w:val="28"/>
          <w:szCs w:val="28"/>
        </w:rPr>
        <w:t>.</w:t>
      </w:r>
    </w:p>
    <w:sectPr w:rsidR="00F80D6B" w:rsidRPr="005276B3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D62"/>
    <w:multiLevelType w:val="multilevel"/>
    <w:tmpl w:val="3DA6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5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55498"/>
    <w:multiLevelType w:val="hybridMultilevel"/>
    <w:tmpl w:val="1C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20490"/>
    <w:multiLevelType w:val="multilevel"/>
    <w:tmpl w:val="80AC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4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6"/>
  </w:num>
  <w:num w:numId="4">
    <w:abstractNumId w:val="42"/>
  </w:num>
  <w:num w:numId="5">
    <w:abstractNumId w:val="28"/>
  </w:num>
  <w:num w:numId="6">
    <w:abstractNumId w:val="37"/>
  </w:num>
  <w:num w:numId="7">
    <w:abstractNumId w:val="44"/>
  </w:num>
  <w:num w:numId="8">
    <w:abstractNumId w:val="35"/>
  </w:num>
  <w:num w:numId="9">
    <w:abstractNumId w:val="29"/>
  </w:num>
  <w:num w:numId="10">
    <w:abstractNumId w:val="22"/>
  </w:num>
  <w:num w:numId="11">
    <w:abstractNumId w:val="1"/>
  </w:num>
  <w:num w:numId="12">
    <w:abstractNumId w:val="12"/>
  </w:num>
  <w:num w:numId="13">
    <w:abstractNumId w:val="45"/>
  </w:num>
  <w:num w:numId="14">
    <w:abstractNumId w:val="5"/>
  </w:num>
  <w:num w:numId="15">
    <w:abstractNumId w:val="36"/>
  </w:num>
  <w:num w:numId="16">
    <w:abstractNumId w:val="14"/>
  </w:num>
  <w:num w:numId="17">
    <w:abstractNumId w:val="19"/>
  </w:num>
  <w:num w:numId="18">
    <w:abstractNumId w:val="31"/>
  </w:num>
  <w:num w:numId="19">
    <w:abstractNumId w:val="43"/>
  </w:num>
  <w:num w:numId="20">
    <w:abstractNumId w:val="34"/>
  </w:num>
  <w:num w:numId="21">
    <w:abstractNumId w:val="17"/>
  </w:num>
  <w:num w:numId="22">
    <w:abstractNumId w:val="11"/>
  </w:num>
  <w:num w:numId="23">
    <w:abstractNumId w:val="15"/>
  </w:num>
  <w:num w:numId="24">
    <w:abstractNumId w:val="32"/>
  </w:num>
  <w:num w:numId="25">
    <w:abstractNumId w:val="8"/>
  </w:num>
  <w:num w:numId="26">
    <w:abstractNumId w:val="25"/>
  </w:num>
  <w:num w:numId="27">
    <w:abstractNumId w:val="24"/>
  </w:num>
  <w:num w:numId="28">
    <w:abstractNumId w:val="3"/>
  </w:num>
  <w:num w:numId="29">
    <w:abstractNumId w:val="9"/>
  </w:num>
  <w:num w:numId="30">
    <w:abstractNumId w:val="0"/>
  </w:num>
  <w:num w:numId="31">
    <w:abstractNumId w:val="4"/>
  </w:num>
  <w:num w:numId="32">
    <w:abstractNumId w:val="30"/>
  </w:num>
  <w:num w:numId="33">
    <w:abstractNumId w:val="6"/>
  </w:num>
  <w:num w:numId="34">
    <w:abstractNumId w:val="7"/>
  </w:num>
  <w:num w:numId="35">
    <w:abstractNumId w:val="16"/>
  </w:num>
  <w:num w:numId="36">
    <w:abstractNumId w:val="18"/>
  </w:num>
  <w:num w:numId="37">
    <w:abstractNumId w:val="33"/>
  </w:num>
  <w:num w:numId="38">
    <w:abstractNumId w:val="27"/>
  </w:num>
  <w:num w:numId="39">
    <w:abstractNumId w:val="10"/>
  </w:num>
  <w:num w:numId="40">
    <w:abstractNumId w:val="2"/>
  </w:num>
  <w:num w:numId="41">
    <w:abstractNumId w:val="21"/>
  </w:num>
  <w:num w:numId="42">
    <w:abstractNumId w:val="23"/>
  </w:num>
  <w:num w:numId="43">
    <w:abstractNumId w:val="38"/>
  </w:num>
  <w:num w:numId="44">
    <w:abstractNumId w:val="41"/>
  </w:num>
  <w:num w:numId="45">
    <w:abstractNumId w:val="4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1694F"/>
    <w:rsid w:val="000233BA"/>
    <w:rsid w:val="00024216"/>
    <w:rsid w:val="0003034C"/>
    <w:rsid w:val="00034938"/>
    <w:rsid w:val="0003721D"/>
    <w:rsid w:val="0003749C"/>
    <w:rsid w:val="00042207"/>
    <w:rsid w:val="000507EE"/>
    <w:rsid w:val="0005235A"/>
    <w:rsid w:val="00056FE2"/>
    <w:rsid w:val="000640DE"/>
    <w:rsid w:val="0007584C"/>
    <w:rsid w:val="000916C2"/>
    <w:rsid w:val="00092919"/>
    <w:rsid w:val="000C2E7C"/>
    <w:rsid w:val="000C5420"/>
    <w:rsid w:val="000D202D"/>
    <w:rsid w:val="000D548C"/>
    <w:rsid w:val="000E077B"/>
    <w:rsid w:val="000E1A43"/>
    <w:rsid w:val="000E6DC3"/>
    <w:rsid w:val="000E7C4C"/>
    <w:rsid w:val="000F6D43"/>
    <w:rsid w:val="0010383E"/>
    <w:rsid w:val="0011643F"/>
    <w:rsid w:val="00116DFD"/>
    <w:rsid w:val="0012041E"/>
    <w:rsid w:val="00132950"/>
    <w:rsid w:val="00137303"/>
    <w:rsid w:val="001424A2"/>
    <w:rsid w:val="00147517"/>
    <w:rsid w:val="00150CBB"/>
    <w:rsid w:val="00160506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C5454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4AB"/>
    <w:rsid w:val="002419D4"/>
    <w:rsid w:val="0025146D"/>
    <w:rsid w:val="002568B7"/>
    <w:rsid w:val="0027721C"/>
    <w:rsid w:val="002779D3"/>
    <w:rsid w:val="00286B9E"/>
    <w:rsid w:val="00294ACA"/>
    <w:rsid w:val="002A2DC8"/>
    <w:rsid w:val="002A2E6D"/>
    <w:rsid w:val="002A408D"/>
    <w:rsid w:val="002A43F8"/>
    <w:rsid w:val="002A6D9D"/>
    <w:rsid w:val="002B7B4D"/>
    <w:rsid w:val="002C6170"/>
    <w:rsid w:val="002D54D2"/>
    <w:rsid w:val="002F1ACE"/>
    <w:rsid w:val="003049B1"/>
    <w:rsid w:val="00312EA6"/>
    <w:rsid w:val="00326106"/>
    <w:rsid w:val="0034005E"/>
    <w:rsid w:val="0035157C"/>
    <w:rsid w:val="00356157"/>
    <w:rsid w:val="003576E4"/>
    <w:rsid w:val="0036351A"/>
    <w:rsid w:val="003664E9"/>
    <w:rsid w:val="00374D12"/>
    <w:rsid w:val="00392A4F"/>
    <w:rsid w:val="00396C56"/>
    <w:rsid w:val="00396D9A"/>
    <w:rsid w:val="003A4EE4"/>
    <w:rsid w:val="003A6A97"/>
    <w:rsid w:val="003B217C"/>
    <w:rsid w:val="003C27FD"/>
    <w:rsid w:val="003C79D6"/>
    <w:rsid w:val="003D302D"/>
    <w:rsid w:val="003F4893"/>
    <w:rsid w:val="00413655"/>
    <w:rsid w:val="00421226"/>
    <w:rsid w:val="004259B6"/>
    <w:rsid w:val="00432059"/>
    <w:rsid w:val="0043390E"/>
    <w:rsid w:val="00437D31"/>
    <w:rsid w:val="00450C32"/>
    <w:rsid w:val="00453528"/>
    <w:rsid w:val="0045553E"/>
    <w:rsid w:val="0045755C"/>
    <w:rsid w:val="00474257"/>
    <w:rsid w:val="0048547A"/>
    <w:rsid w:val="004907F3"/>
    <w:rsid w:val="004A6744"/>
    <w:rsid w:val="004A678D"/>
    <w:rsid w:val="004B0890"/>
    <w:rsid w:val="004B4A1E"/>
    <w:rsid w:val="004B6D5D"/>
    <w:rsid w:val="004C2193"/>
    <w:rsid w:val="004D5B02"/>
    <w:rsid w:val="004E6952"/>
    <w:rsid w:val="004F1730"/>
    <w:rsid w:val="004F4CDE"/>
    <w:rsid w:val="00512388"/>
    <w:rsid w:val="0051458B"/>
    <w:rsid w:val="00521B03"/>
    <w:rsid w:val="005276B3"/>
    <w:rsid w:val="0054419C"/>
    <w:rsid w:val="00550D71"/>
    <w:rsid w:val="00551086"/>
    <w:rsid w:val="005663C9"/>
    <w:rsid w:val="00567E5A"/>
    <w:rsid w:val="005716A4"/>
    <w:rsid w:val="005745C2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1049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1D1"/>
    <w:rsid w:val="00685413"/>
    <w:rsid w:val="00691FE3"/>
    <w:rsid w:val="00692E19"/>
    <w:rsid w:val="006A27CA"/>
    <w:rsid w:val="006B1EED"/>
    <w:rsid w:val="006B405C"/>
    <w:rsid w:val="006B5FF6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6F0083"/>
    <w:rsid w:val="007000F3"/>
    <w:rsid w:val="00727883"/>
    <w:rsid w:val="007329EA"/>
    <w:rsid w:val="007374D8"/>
    <w:rsid w:val="00746003"/>
    <w:rsid w:val="0074709C"/>
    <w:rsid w:val="0076371C"/>
    <w:rsid w:val="00766CD3"/>
    <w:rsid w:val="0077348B"/>
    <w:rsid w:val="00774A42"/>
    <w:rsid w:val="007773B1"/>
    <w:rsid w:val="00780669"/>
    <w:rsid w:val="00785206"/>
    <w:rsid w:val="00785AE3"/>
    <w:rsid w:val="00791AA3"/>
    <w:rsid w:val="007A13C7"/>
    <w:rsid w:val="007A4A66"/>
    <w:rsid w:val="007B1AAD"/>
    <w:rsid w:val="007D6335"/>
    <w:rsid w:val="007D6405"/>
    <w:rsid w:val="008058AF"/>
    <w:rsid w:val="00813916"/>
    <w:rsid w:val="00816935"/>
    <w:rsid w:val="008206A7"/>
    <w:rsid w:val="00831DC9"/>
    <w:rsid w:val="0083698C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D1BE8"/>
    <w:rsid w:val="008E32D5"/>
    <w:rsid w:val="008E39CA"/>
    <w:rsid w:val="008F06A1"/>
    <w:rsid w:val="008F411D"/>
    <w:rsid w:val="008F739D"/>
    <w:rsid w:val="009163E6"/>
    <w:rsid w:val="00936602"/>
    <w:rsid w:val="00951111"/>
    <w:rsid w:val="00976F6F"/>
    <w:rsid w:val="00980593"/>
    <w:rsid w:val="00985424"/>
    <w:rsid w:val="009C2896"/>
    <w:rsid w:val="009C47CF"/>
    <w:rsid w:val="009D071B"/>
    <w:rsid w:val="009D22F0"/>
    <w:rsid w:val="009D3176"/>
    <w:rsid w:val="009E4744"/>
    <w:rsid w:val="009F1AE0"/>
    <w:rsid w:val="00A11A64"/>
    <w:rsid w:val="00A20963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B44C8"/>
    <w:rsid w:val="00AD20AA"/>
    <w:rsid w:val="00AD3172"/>
    <w:rsid w:val="00AD5DBF"/>
    <w:rsid w:val="00AE0DF0"/>
    <w:rsid w:val="00AE2629"/>
    <w:rsid w:val="00AE3674"/>
    <w:rsid w:val="00B061EF"/>
    <w:rsid w:val="00B16212"/>
    <w:rsid w:val="00B40E2C"/>
    <w:rsid w:val="00B62784"/>
    <w:rsid w:val="00B6521F"/>
    <w:rsid w:val="00B65A7E"/>
    <w:rsid w:val="00B6605D"/>
    <w:rsid w:val="00B83ABC"/>
    <w:rsid w:val="00B93964"/>
    <w:rsid w:val="00B97C19"/>
    <w:rsid w:val="00BA1326"/>
    <w:rsid w:val="00BB2E56"/>
    <w:rsid w:val="00BB34E3"/>
    <w:rsid w:val="00BE078C"/>
    <w:rsid w:val="00BE4D1B"/>
    <w:rsid w:val="00BE5309"/>
    <w:rsid w:val="00BF186C"/>
    <w:rsid w:val="00BF4777"/>
    <w:rsid w:val="00C035C2"/>
    <w:rsid w:val="00C11079"/>
    <w:rsid w:val="00C213EA"/>
    <w:rsid w:val="00C238EA"/>
    <w:rsid w:val="00C25230"/>
    <w:rsid w:val="00C31673"/>
    <w:rsid w:val="00C43096"/>
    <w:rsid w:val="00C45EAF"/>
    <w:rsid w:val="00C467E2"/>
    <w:rsid w:val="00C523A0"/>
    <w:rsid w:val="00C65535"/>
    <w:rsid w:val="00C733B5"/>
    <w:rsid w:val="00CA17A6"/>
    <w:rsid w:val="00CA3C51"/>
    <w:rsid w:val="00CA4EC5"/>
    <w:rsid w:val="00CD0D28"/>
    <w:rsid w:val="00CD4A5A"/>
    <w:rsid w:val="00CD6228"/>
    <w:rsid w:val="00CF57B6"/>
    <w:rsid w:val="00D1276B"/>
    <w:rsid w:val="00D33ADF"/>
    <w:rsid w:val="00D41DEA"/>
    <w:rsid w:val="00D57B69"/>
    <w:rsid w:val="00D620FE"/>
    <w:rsid w:val="00D71F99"/>
    <w:rsid w:val="00D865E2"/>
    <w:rsid w:val="00DA3D6A"/>
    <w:rsid w:val="00DA421A"/>
    <w:rsid w:val="00DB4078"/>
    <w:rsid w:val="00DC2EE6"/>
    <w:rsid w:val="00DC3DE3"/>
    <w:rsid w:val="00DC4BC1"/>
    <w:rsid w:val="00DD2948"/>
    <w:rsid w:val="00DE1C68"/>
    <w:rsid w:val="00DE2ACF"/>
    <w:rsid w:val="00DF3307"/>
    <w:rsid w:val="00DF44CC"/>
    <w:rsid w:val="00DF5602"/>
    <w:rsid w:val="00E017C1"/>
    <w:rsid w:val="00E16350"/>
    <w:rsid w:val="00E22C36"/>
    <w:rsid w:val="00E352A4"/>
    <w:rsid w:val="00E51727"/>
    <w:rsid w:val="00E567BD"/>
    <w:rsid w:val="00E70665"/>
    <w:rsid w:val="00E74C06"/>
    <w:rsid w:val="00E82BD4"/>
    <w:rsid w:val="00E87BAD"/>
    <w:rsid w:val="00E9526C"/>
    <w:rsid w:val="00EA5E2D"/>
    <w:rsid w:val="00EA7AAD"/>
    <w:rsid w:val="00EC30B5"/>
    <w:rsid w:val="00EC415B"/>
    <w:rsid w:val="00EC546F"/>
    <w:rsid w:val="00EC640B"/>
    <w:rsid w:val="00EF6EC5"/>
    <w:rsid w:val="00F11015"/>
    <w:rsid w:val="00F11C5B"/>
    <w:rsid w:val="00F16894"/>
    <w:rsid w:val="00F542E7"/>
    <w:rsid w:val="00F80D6B"/>
    <w:rsid w:val="00F81FFA"/>
    <w:rsid w:val="00F96BC8"/>
    <w:rsid w:val="00FA17C5"/>
    <w:rsid w:val="00FB5FD4"/>
    <w:rsid w:val="00FB60DD"/>
    <w:rsid w:val="00FB7636"/>
    <w:rsid w:val="00FD0800"/>
    <w:rsid w:val="00FD1371"/>
    <w:rsid w:val="00FD2A17"/>
    <w:rsid w:val="00FE7481"/>
    <w:rsid w:val="00FF04D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C53C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3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985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FE5/ZKH1gw1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2790&amp;page_id=313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65F9-2BB9-41BB-83A1-5DDABC8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04</cp:revision>
  <dcterms:created xsi:type="dcterms:W3CDTF">2017-09-30T20:06:00Z</dcterms:created>
  <dcterms:modified xsi:type="dcterms:W3CDTF">2021-11-10T20:24:00Z</dcterms:modified>
</cp:coreProperties>
</file>